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C5" w:rsidRPr="00090E79" w:rsidRDefault="00585E63" w:rsidP="00D03D0E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90E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igo Original </w:t>
      </w:r>
    </w:p>
    <w:p w:rsidR="00FF6FC5" w:rsidRPr="00090E79" w:rsidRDefault="00FF6FC5" w:rsidP="00D03D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</w:p>
    <w:p w:rsidR="003849EA" w:rsidRPr="00090E79" w:rsidRDefault="002851CC" w:rsidP="00D03D0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90E79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="00670637" w:rsidRPr="00090E79">
        <w:rPr>
          <w:rFonts w:ascii="Arial" w:hAnsi="Arial" w:cs="Arial"/>
          <w:b/>
          <w:bCs/>
          <w:color w:val="000000" w:themeColor="text1"/>
          <w:sz w:val="20"/>
          <w:szCs w:val="20"/>
        </w:rPr>
        <w:t>studo longitudinal de variáveis físicas, antropométricas e cardiovasculares de atletas masculinos de Taekwondo</w:t>
      </w:r>
      <w:r w:rsidR="003849EA" w:rsidRPr="00090E7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213091" w:rsidRPr="00090E79" w:rsidRDefault="00213091" w:rsidP="00D03D0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C12" w:rsidRDefault="00F9353E" w:rsidP="00D03D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90E79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Longitudinal study of physical, anthropometric and cardiovascular variables of male Taekwondo athletes.</w:t>
      </w:r>
    </w:p>
    <w:p w:rsidR="00D91439" w:rsidRDefault="00D91439" w:rsidP="00D03D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:rsidR="00D91439" w:rsidRPr="00B06042" w:rsidRDefault="00D91439" w:rsidP="00D914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Estudio</w:t>
      </w:r>
      <w:proofErr w:type="spellEnd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longitudinal de variables </w:t>
      </w:r>
      <w:proofErr w:type="spellStart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físicas</w:t>
      </w:r>
      <w:proofErr w:type="spellEnd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ntropométricas</w:t>
      </w:r>
      <w:proofErr w:type="spellEnd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y </w:t>
      </w:r>
      <w:proofErr w:type="spellStart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cardiovasculares</w:t>
      </w:r>
      <w:proofErr w:type="spellEnd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tletas</w:t>
      </w:r>
      <w:proofErr w:type="spellEnd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masculinos</w:t>
      </w:r>
      <w:proofErr w:type="spellEnd"/>
      <w:r w:rsidRPr="00B06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de Taekwondo. </w:t>
      </w:r>
    </w:p>
    <w:p w:rsidR="00D91439" w:rsidRPr="00907532" w:rsidRDefault="00D91439" w:rsidP="00D03D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:rsidR="00F9353E" w:rsidRPr="00907532" w:rsidRDefault="00F9353E" w:rsidP="00D03D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:rsidR="003879DB" w:rsidRPr="00790C94" w:rsidRDefault="00B06042" w:rsidP="00B06042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 w:rsidRPr="00790C94">
        <w:rPr>
          <w:rFonts w:ascii="Times New Roman" w:hAnsi="Times New Roman" w:cs="Times New Roman"/>
          <w:sz w:val="24"/>
          <w:szCs w:val="24"/>
          <w:lang w:val="en-US"/>
        </w:rPr>
        <w:t xml:space="preserve">Orlando </w:t>
      </w:r>
      <w:proofErr w:type="spellStart"/>
      <w:r w:rsidRPr="00790C94">
        <w:rPr>
          <w:rFonts w:ascii="Times New Roman" w:hAnsi="Times New Roman" w:cs="Times New Roman"/>
          <w:sz w:val="24"/>
          <w:szCs w:val="24"/>
          <w:lang w:val="en-US"/>
        </w:rPr>
        <w:t>Marreiro</w:t>
      </w:r>
      <w:proofErr w:type="spellEnd"/>
      <w:r w:rsidRPr="00790C94">
        <w:rPr>
          <w:rFonts w:ascii="Times New Roman" w:hAnsi="Times New Roman" w:cs="Times New Roman"/>
          <w:sz w:val="24"/>
          <w:szCs w:val="24"/>
          <w:lang w:val="en-US"/>
        </w:rPr>
        <w:t xml:space="preserve"> de Souza </w:t>
      </w:r>
      <w:proofErr w:type="spellStart"/>
      <w:r w:rsidRPr="00790C94">
        <w:rPr>
          <w:rFonts w:ascii="Times New Roman" w:hAnsi="Times New Roman" w:cs="Times New Roman"/>
          <w:sz w:val="24"/>
          <w:szCs w:val="24"/>
          <w:lang w:val="en-US"/>
        </w:rPr>
        <w:t>Júnior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3849EA" w:rsidRPr="00790C94" w:rsidRDefault="00B06042" w:rsidP="00B06042">
      <w:pPr>
        <w:spacing w:after="0" w:line="360" w:lineRule="auto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790C94">
        <w:rPr>
          <w:rFonts w:ascii="Times New Roman" w:hAnsi="Times New Roman" w:cs="Times New Roman"/>
          <w:sz w:val="24"/>
          <w:szCs w:val="24"/>
          <w:lang w:val="en-US"/>
        </w:rPr>
        <w:t>Antônio</w:t>
      </w:r>
      <w:proofErr w:type="spellEnd"/>
      <w:r w:rsidRPr="00790C94">
        <w:rPr>
          <w:rFonts w:ascii="Times New Roman" w:hAnsi="Times New Roman" w:cs="Times New Roman"/>
          <w:sz w:val="24"/>
          <w:szCs w:val="24"/>
          <w:lang w:val="en-US"/>
        </w:rPr>
        <w:t xml:space="preserve"> Carlos </w:t>
      </w:r>
      <w:proofErr w:type="spellStart"/>
      <w:r w:rsidRPr="00790C94">
        <w:rPr>
          <w:rFonts w:ascii="Times New Roman" w:hAnsi="Times New Roman" w:cs="Times New Roman"/>
          <w:sz w:val="24"/>
          <w:szCs w:val="24"/>
          <w:lang w:val="en-US"/>
        </w:rPr>
        <w:t>Simões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3849EA" w:rsidRDefault="003849EA" w:rsidP="00D03D0E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256D02" w:rsidRPr="00B06042" w:rsidRDefault="00256D02" w:rsidP="00D03D0E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849EA" w:rsidRPr="00790C94" w:rsidRDefault="003849EA" w:rsidP="00D03D0E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256D02" w:rsidRPr="00090E79" w:rsidRDefault="00256D02" w:rsidP="00256D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90E79">
        <w:rPr>
          <w:rFonts w:ascii="Arial" w:hAnsi="Arial" w:cs="Arial"/>
          <w:b/>
          <w:bCs/>
          <w:color w:val="000000" w:themeColor="text1"/>
          <w:sz w:val="20"/>
          <w:szCs w:val="20"/>
        </w:rPr>
        <w:t>Conflito de interesse</w:t>
      </w:r>
      <w:r w:rsidRPr="00090E79">
        <w:rPr>
          <w:rFonts w:ascii="Arial" w:hAnsi="Arial" w:cs="Arial"/>
          <w:bCs/>
          <w:color w:val="000000" w:themeColor="text1"/>
          <w:sz w:val="20"/>
          <w:szCs w:val="20"/>
        </w:rPr>
        <w:t>: Nenhum</w:t>
      </w:r>
    </w:p>
    <w:p w:rsidR="00501520" w:rsidRDefault="00501520" w:rsidP="00D03D0E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01520" w:rsidRDefault="00501520" w:rsidP="00D03D0E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01520" w:rsidRDefault="00501520" w:rsidP="00D03D0E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60894" w:rsidRPr="00E471BC" w:rsidRDefault="00260894" w:rsidP="002608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71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 correspondente:</w:t>
      </w:r>
    </w:p>
    <w:p w:rsidR="00260894" w:rsidRPr="00E471BC" w:rsidRDefault="00260894" w:rsidP="002608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E47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lando Marreiro de Souza Júnior</w:t>
      </w:r>
    </w:p>
    <w:p w:rsidR="00260894" w:rsidRPr="00E471BC" w:rsidRDefault="00260894" w:rsidP="002608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7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a Maria Cristina, s/ nº - Jardim Santo Antônio</w:t>
      </w:r>
    </w:p>
    <w:p w:rsidR="00260894" w:rsidRPr="00E471BC" w:rsidRDefault="00260894" w:rsidP="002608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7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9240-130 – Santo André – SP</w:t>
      </w:r>
    </w:p>
    <w:p w:rsidR="00260894" w:rsidRPr="00E471BC" w:rsidRDefault="00260894" w:rsidP="002608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71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-3356-7930/ 11 – 9.9976-7716 – marreirojr@uol.com.br</w:t>
      </w:r>
      <w:bookmarkStart w:id="0" w:name="_GoBack"/>
      <w:bookmarkEnd w:id="0"/>
    </w:p>
    <w:p w:rsidR="00501520" w:rsidRDefault="0050152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86E0D" w:rsidRPr="00971CF6" w:rsidRDefault="00687086" w:rsidP="00086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76A38">
        <w:rPr>
          <w:rFonts w:ascii="Arial" w:hAnsi="Arial" w:cs="Arial"/>
          <w:b/>
          <w:color w:val="000000" w:themeColor="text1"/>
          <w:sz w:val="20"/>
          <w:szCs w:val="20"/>
        </w:rPr>
        <w:t>Artigo baseado em D</w:t>
      </w:r>
      <w:r w:rsidR="00501520" w:rsidRPr="00C76A38">
        <w:rPr>
          <w:rFonts w:ascii="Arial" w:hAnsi="Arial" w:cs="Arial"/>
          <w:b/>
          <w:color w:val="000000" w:themeColor="text1"/>
          <w:sz w:val="20"/>
          <w:szCs w:val="20"/>
        </w:rPr>
        <w:t>issertação</w:t>
      </w:r>
      <w:r w:rsidRPr="00C76A38">
        <w:rPr>
          <w:rFonts w:ascii="Arial" w:hAnsi="Arial" w:cs="Arial"/>
          <w:b/>
          <w:color w:val="000000" w:themeColor="text1"/>
          <w:sz w:val="20"/>
          <w:szCs w:val="20"/>
        </w:rPr>
        <w:t xml:space="preserve"> de Mestrado</w:t>
      </w:r>
      <w:r w:rsidR="00501520" w:rsidRPr="00C76A38">
        <w:rPr>
          <w:rFonts w:ascii="Arial" w:hAnsi="Arial" w:cs="Arial"/>
          <w:color w:val="000000" w:themeColor="text1"/>
          <w:sz w:val="20"/>
          <w:szCs w:val="20"/>
        </w:rPr>
        <w:t>:</w:t>
      </w:r>
      <w:r w:rsidR="00501520" w:rsidRPr="00971C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6E0D" w:rsidRPr="00971CF6">
        <w:rPr>
          <w:rFonts w:ascii="Arial" w:hAnsi="Arial" w:cs="Arial"/>
          <w:bCs/>
          <w:sz w:val="20"/>
          <w:szCs w:val="20"/>
        </w:rPr>
        <w:t xml:space="preserve">A AVALIAÇÃO FÍSICA NO TAEKWONDO: UM ESTUDO LONGITUDINAL DESCRITIVO DAS VARIÁVEIS FÍSICAS, </w:t>
      </w:r>
      <w:proofErr w:type="gramStart"/>
      <w:r w:rsidR="00086E0D" w:rsidRPr="00971CF6">
        <w:rPr>
          <w:rFonts w:ascii="Arial" w:hAnsi="Arial" w:cs="Arial"/>
          <w:bCs/>
          <w:sz w:val="20"/>
          <w:szCs w:val="20"/>
        </w:rPr>
        <w:t>ANTROPOMÉTRICAS</w:t>
      </w:r>
      <w:proofErr w:type="gramEnd"/>
    </w:p>
    <w:p w:rsidR="00086E0D" w:rsidRPr="00687086" w:rsidRDefault="00086E0D" w:rsidP="00086E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1CF6">
        <w:rPr>
          <w:rFonts w:ascii="Arial" w:hAnsi="Arial" w:cs="Arial"/>
          <w:bCs/>
          <w:sz w:val="20"/>
          <w:szCs w:val="20"/>
        </w:rPr>
        <w:t xml:space="preserve">E CARDIOVASCULARES DE ATLETAS - </w:t>
      </w:r>
      <w:r w:rsidRPr="00687086">
        <w:rPr>
          <w:rFonts w:ascii="Arial" w:hAnsi="Arial" w:cs="Arial"/>
          <w:sz w:val="20"/>
          <w:szCs w:val="20"/>
        </w:rPr>
        <w:t>Dissertação apresentada ao Centro de Pós-</w:t>
      </w:r>
    </w:p>
    <w:p w:rsidR="00501520" w:rsidRPr="00687086" w:rsidRDefault="00086E0D" w:rsidP="00CA6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87086">
        <w:rPr>
          <w:rFonts w:ascii="Arial" w:hAnsi="Arial" w:cs="Arial"/>
          <w:sz w:val="20"/>
          <w:szCs w:val="20"/>
        </w:rPr>
        <w:t>Graduação, Pesquisa e Extensão</w:t>
      </w:r>
      <w:r w:rsidR="00AE3DCA">
        <w:rPr>
          <w:rFonts w:ascii="Arial" w:hAnsi="Arial" w:cs="Arial"/>
          <w:sz w:val="20"/>
          <w:szCs w:val="20"/>
        </w:rPr>
        <w:t xml:space="preserve"> – CEPPE </w:t>
      </w:r>
      <w:r w:rsidRPr="00687086">
        <w:rPr>
          <w:rFonts w:ascii="Arial" w:hAnsi="Arial" w:cs="Arial"/>
          <w:sz w:val="20"/>
          <w:szCs w:val="20"/>
        </w:rPr>
        <w:t>da Universidade Guarulhos</w:t>
      </w:r>
      <w:r w:rsidR="00CA6E5A" w:rsidRPr="00687086">
        <w:rPr>
          <w:rFonts w:ascii="Arial" w:hAnsi="Arial" w:cs="Arial"/>
          <w:sz w:val="20"/>
          <w:szCs w:val="20"/>
        </w:rPr>
        <w:t xml:space="preserve"> – </w:t>
      </w:r>
      <w:proofErr w:type="spellStart"/>
      <w:proofErr w:type="gramStart"/>
      <w:r w:rsidR="00CA6E5A" w:rsidRPr="00687086">
        <w:rPr>
          <w:rFonts w:ascii="Arial" w:hAnsi="Arial" w:cs="Arial"/>
          <w:sz w:val="20"/>
          <w:szCs w:val="20"/>
        </w:rPr>
        <w:t>UnG</w:t>
      </w:r>
      <w:proofErr w:type="spellEnd"/>
      <w:proofErr w:type="gramEnd"/>
      <w:r w:rsidR="00CA6E5A" w:rsidRPr="00687086">
        <w:rPr>
          <w:rFonts w:ascii="Arial" w:hAnsi="Arial" w:cs="Arial"/>
          <w:sz w:val="20"/>
          <w:szCs w:val="20"/>
        </w:rPr>
        <w:t xml:space="preserve"> em 2003</w:t>
      </w:r>
      <w:r w:rsidRPr="00687086">
        <w:rPr>
          <w:rFonts w:ascii="Arial" w:hAnsi="Arial" w:cs="Arial"/>
          <w:sz w:val="20"/>
          <w:szCs w:val="20"/>
        </w:rPr>
        <w:t>, para a obtenção do</w:t>
      </w:r>
      <w:r w:rsidR="00CA6E5A" w:rsidRPr="00687086">
        <w:rPr>
          <w:rFonts w:ascii="Arial" w:hAnsi="Arial" w:cs="Arial"/>
          <w:sz w:val="20"/>
          <w:szCs w:val="20"/>
        </w:rPr>
        <w:t xml:space="preserve"> </w:t>
      </w:r>
      <w:r w:rsidRPr="00687086">
        <w:rPr>
          <w:rFonts w:ascii="Arial" w:hAnsi="Arial" w:cs="Arial"/>
          <w:sz w:val="20"/>
          <w:szCs w:val="20"/>
        </w:rPr>
        <w:t>Título de Mestre em Ciências do Movimento,</w:t>
      </w:r>
      <w:r w:rsidR="00CA6E5A" w:rsidRPr="00687086">
        <w:rPr>
          <w:rFonts w:ascii="Arial" w:hAnsi="Arial" w:cs="Arial"/>
          <w:sz w:val="20"/>
          <w:szCs w:val="20"/>
        </w:rPr>
        <w:t xml:space="preserve"> </w:t>
      </w:r>
      <w:r w:rsidRPr="00687086">
        <w:rPr>
          <w:rFonts w:ascii="Arial" w:hAnsi="Arial" w:cs="Arial"/>
          <w:sz w:val="20"/>
          <w:szCs w:val="20"/>
        </w:rPr>
        <w:t xml:space="preserve">sob a coordenação do Prof. Dr. </w:t>
      </w:r>
      <w:proofErr w:type="spellStart"/>
      <w:r w:rsidRPr="00687086">
        <w:rPr>
          <w:rFonts w:ascii="Arial" w:hAnsi="Arial" w:cs="Arial"/>
          <w:sz w:val="20"/>
          <w:szCs w:val="20"/>
        </w:rPr>
        <w:t>Jurandyr</w:t>
      </w:r>
      <w:proofErr w:type="spellEnd"/>
      <w:r w:rsidR="00CA6E5A" w:rsidRPr="00687086">
        <w:rPr>
          <w:rFonts w:ascii="Arial" w:hAnsi="Arial" w:cs="Arial"/>
          <w:sz w:val="20"/>
          <w:szCs w:val="20"/>
        </w:rPr>
        <w:t xml:space="preserve"> </w:t>
      </w:r>
      <w:r w:rsidRPr="00687086">
        <w:rPr>
          <w:rFonts w:ascii="Arial" w:hAnsi="Arial" w:cs="Arial"/>
          <w:sz w:val="20"/>
          <w:szCs w:val="20"/>
        </w:rPr>
        <w:t>D’</w:t>
      </w:r>
      <w:proofErr w:type="spellStart"/>
      <w:r w:rsidRPr="00687086">
        <w:rPr>
          <w:rFonts w:ascii="Arial" w:hAnsi="Arial" w:cs="Arial"/>
          <w:sz w:val="20"/>
          <w:szCs w:val="20"/>
        </w:rPr>
        <w:t>Avila</w:t>
      </w:r>
      <w:proofErr w:type="spellEnd"/>
      <w:r w:rsidRPr="00687086">
        <w:rPr>
          <w:rFonts w:ascii="Arial" w:hAnsi="Arial" w:cs="Arial"/>
          <w:sz w:val="20"/>
          <w:szCs w:val="20"/>
        </w:rPr>
        <w:t xml:space="preserve"> Assumpção</w:t>
      </w:r>
      <w:r w:rsidR="00CA6E5A" w:rsidRPr="00687086">
        <w:rPr>
          <w:rFonts w:ascii="Arial" w:hAnsi="Arial" w:cs="Arial"/>
          <w:sz w:val="20"/>
          <w:szCs w:val="20"/>
        </w:rPr>
        <w:t xml:space="preserve"> e orientação do Prof. Dr. </w:t>
      </w:r>
      <w:proofErr w:type="spellStart"/>
      <w:r w:rsidR="00CA6E5A" w:rsidRPr="00687086">
        <w:rPr>
          <w:rFonts w:ascii="Arial" w:hAnsi="Arial" w:cs="Arial"/>
          <w:sz w:val="20"/>
          <w:szCs w:val="20"/>
        </w:rPr>
        <w:t>Antonio</w:t>
      </w:r>
      <w:proofErr w:type="spellEnd"/>
      <w:r w:rsidR="00CA6E5A" w:rsidRPr="00687086">
        <w:rPr>
          <w:rFonts w:ascii="Arial" w:hAnsi="Arial" w:cs="Arial"/>
          <w:sz w:val="20"/>
          <w:szCs w:val="20"/>
        </w:rPr>
        <w:t xml:space="preserve"> Carlos Simões</w:t>
      </w:r>
      <w:r w:rsidR="00CA6E5A" w:rsidRPr="0068708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D3382A" w:rsidRPr="00687086">
        <w:rPr>
          <w:rFonts w:ascii="Arial" w:hAnsi="Arial" w:cs="Arial"/>
          <w:color w:val="000000" w:themeColor="text1"/>
          <w:sz w:val="20"/>
          <w:szCs w:val="20"/>
        </w:rPr>
        <w:t>Ata de Apresentação de Qualificação de Mestrado</w:t>
      </w:r>
      <w:r w:rsidR="00687086" w:rsidRPr="00687086">
        <w:rPr>
          <w:rFonts w:ascii="Arial" w:hAnsi="Arial" w:cs="Arial"/>
          <w:color w:val="000000" w:themeColor="text1"/>
          <w:sz w:val="20"/>
          <w:szCs w:val="20"/>
        </w:rPr>
        <w:t xml:space="preserve"> nº 0234 </w:t>
      </w:r>
      <w:r w:rsidR="00D3382A" w:rsidRPr="00687086">
        <w:rPr>
          <w:rFonts w:ascii="Arial" w:hAnsi="Arial" w:cs="Arial"/>
          <w:color w:val="000000" w:themeColor="text1"/>
          <w:sz w:val="20"/>
          <w:szCs w:val="20"/>
        </w:rPr>
        <w:t>na data de 27/06/2003 e Ata de Apresentação de Dissertação de Mestrado</w:t>
      </w:r>
      <w:r w:rsidR="00687086" w:rsidRPr="00687086">
        <w:rPr>
          <w:rFonts w:ascii="Arial" w:hAnsi="Arial" w:cs="Arial"/>
          <w:color w:val="000000" w:themeColor="text1"/>
          <w:sz w:val="20"/>
          <w:szCs w:val="20"/>
        </w:rPr>
        <w:t xml:space="preserve"> nº 0361na data de 26/08/2003).</w:t>
      </w:r>
    </w:p>
    <w:p w:rsidR="00501520" w:rsidRDefault="0050152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01520" w:rsidSect="00790C94">
      <w:footnotePr>
        <w:numFmt w:val="lowerLetter"/>
      </w:footnotePr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C1" w:rsidRDefault="009366C1" w:rsidP="004E2106">
      <w:pPr>
        <w:spacing w:after="0" w:line="240" w:lineRule="auto"/>
      </w:pPr>
      <w:r>
        <w:separator/>
      </w:r>
    </w:p>
  </w:endnote>
  <w:endnote w:type="continuationSeparator" w:id="0">
    <w:p w:rsidR="009366C1" w:rsidRDefault="009366C1" w:rsidP="004E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C1" w:rsidRDefault="009366C1" w:rsidP="004E2106">
      <w:pPr>
        <w:spacing w:after="0" w:line="240" w:lineRule="auto"/>
      </w:pPr>
      <w:r>
        <w:separator/>
      </w:r>
    </w:p>
  </w:footnote>
  <w:footnote w:type="continuationSeparator" w:id="0">
    <w:p w:rsidR="009366C1" w:rsidRDefault="009366C1" w:rsidP="004E2106">
      <w:pPr>
        <w:spacing w:after="0" w:line="240" w:lineRule="auto"/>
      </w:pPr>
      <w:r>
        <w:continuationSeparator/>
      </w:r>
    </w:p>
  </w:footnote>
  <w:footnote w:id="1">
    <w:p w:rsidR="00B06042" w:rsidRPr="00B06042" w:rsidRDefault="00B06042" w:rsidP="00B176BD">
      <w:pPr>
        <w:pStyle w:val="Textodenotaderodap"/>
        <w:jc w:val="both"/>
        <w:rPr>
          <w:rFonts w:ascii="Arial" w:hAnsi="Arial" w:cs="Arial"/>
        </w:rPr>
      </w:pPr>
      <w:r w:rsidRPr="00B06042">
        <w:rPr>
          <w:rStyle w:val="Refdenotaderodap"/>
          <w:rFonts w:ascii="Arial" w:hAnsi="Arial" w:cs="Arial"/>
        </w:rPr>
        <w:footnoteRef/>
      </w:r>
      <w:r w:rsidRPr="00B06042">
        <w:rPr>
          <w:rFonts w:ascii="Arial" w:hAnsi="Arial" w:cs="Arial"/>
        </w:rPr>
        <w:t xml:space="preserve"> </w:t>
      </w:r>
      <w:r w:rsidRPr="00B06042">
        <w:rPr>
          <w:rFonts w:ascii="Arial" w:hAnsi="Arial" w:cs="Arial"/>
          <w:bCs/>
        </w:rPr>
        <w:t>Mestre em Ciências do Movimento pela Universidade de Guarulhos. Guarulhos (SP)</w:t>
      </w:r>
      <w:r w:rsidR="004B4DC9">
        <w:rPr>
          <w:rFonts w:ascii="Arial" w:hAnsi="Arial" w:cs="Arial"/>
          <w:bCs/>
        </w:rPr>
        <w:t>.</w:t>
      </w:r>
    </w:p>
  </w:footnote>
  <w:footnote w:id="2">
    <w:p w:rsidR="00B06042" w:rsidRPr="004B4DC9" w:rsidRDefault="00B06042" w:rsidP="00B176BD">
      <w:pPr>
        <w:pStyle w:val="Textodenotaderodap"/>
        <w:jc w:val="both"/>
        <w:rPr>
          <w:rFonts w:ascii="Arial" w:hAnsi="Arial" w:cs="Arial"/>
          <w:spacing w:val="-6"/>
        </w:rPr>
      </w:pPr>
      <w:r w:rsidRPr="004B4DC9">
        <w:rPr>
          <w:rStyle w:val="Refdenotaderodap"/>
          <w:rFonts w:ascii="Arial" w:hAnsi="Arial" w:cs="Arial"/>
          <w:spacing w:val="-6"/>
        </w:rPr>
        <w:footnoteRef/>
      </w:r>
      <w:r w:rsidRPr="004B4DC9">
        <w:rPr>
          <w:rFonts w:ascii="Arial" w:hAnsi="Arial" w:cs="Arial"/>
          <w:spacing w:val="-6"/>
        </w:rPr>
        <w:t xml:space="preserve"> </w:t>
      </w:r>
      <w:r w:rsidRPr="004B4DC9">
        <w:rPr>
          <w:rFonts w:ascii="Arial" w:hAnsi="Arial" w:cs="Arial"/>
          <w:bCs/>
          <w:spacing w:val="-6"/>
        </w:rPr>
        <w:t xml:space="preserve">Programa de Pós-Graduação </w:t>
      </w:r>
      <w:r w:rsidRPr="004B4DC9">
        <w:rPr>
          <w:rFonts w:ascii="Arial" w:hAnsi="Arial" w:cs="Arial"/>
          <w:bCs/>
          <w:i/>
          <w:spacing w:val="-6"/>
        </w:rPr>
        <w:t>Stricto Sensu</w:t>
      </w:r>
      <w:r w:rsidRPr="004B4DC9">
        <w:rPr>
          <w:rFonts w:ascii="Arial" w:hAnsi="Arial" w:cs="Arial"/>
          <w:bCs/>
          <w:spacing w:val="-6"/>
        </w:rPr>
        <w:t xml:space="preserve"> em Ciências do Movimento. Universidade de Guarulhos (SP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9A9"/>
    <w:multiLevelType w:val="multilevel"/>
    <w:tmpl w:val="A48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670139"/>
    <w:multiLevelType w:val="hybridMultilevel"/>
    <w:tmpl w:val="7E203670"/>
    <w:lvl w:ilvl="0" w:tplc="0416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20" w:hanging="360"/>
      </w:pPr>
    </w:lvl>
    <w:lvl w:ilvl="2" w:tplc="0416001B" w:tentative="1">
      <w:start w:val="1"/>
      <w:numFmt w:val="lowerRoman"/>
      <w:lvlText w:val="%3."/>
      <w:lvlJc w:val="right"/>
      <w:pPr>
        <w:ind w:left="3040" w:hanging="180"/>
      </w:pPr>
    </w:lvl>
    <w:lvl w:ilvl="3" w:tplc="0416000F" w:tentative="1">
      <w:start w:val="1"/>
      <w:numFmt w:val="decimal"/>
      <w:lvlText w:val="%4."/>
      <w:lvlJc w:val="left"/>
      <w:pPr>
        <w:ind w:left="3760" w:hanging="360"/>
      </w:pPr>
    </w:lvl>
    <w:lvl w:ilvl="4" w:tplc="04160019" w:tentative="1">
      <w:start w:val="1"/>
      <w:numFmt w:val="lowerLetter"/>
      <w:lvlText w:val="%5."/>
      <w:lvlJc w:val="left"/>
      <w:pPr>
        <w:ind w:left="4480" w:hanging="360"/>
      </w:pPr>
    </w:lvl>
    <w:lvl w:ilvl="5" w:tplc="0416001B" w:tentative="1">
      <w:start w:val="1"/>
      <w:numFmt w:val="lowerRoman"/>
      <w:lvlText w:val="%6."/>
      <w:lvlJc w:val="right"/>
      <w:pPr>
        <w:ind w:left="5200" w:hanging="180"/>
      </w:pPr>
    </w:lvl>
    <w:lvl w:ilvl="6" w:tplc="0416000F" w:tentative="1">
      <w:start w:val="1"/>
      <w:numFmt w:val="decimal"/>
      <w:lvlText w:val="%7."/>
      <w:lvlJc w:val="left"/>
      <w:pPr>
        <w:ind w:left="5920" w:hanging="360"/>
      </w:pPr>
    </w:lvl>
    <w:lvl w:ilvl="7" w:tplc="04160019" w:tentative="1">
      <w:start w:val="1"/>
      <w:numFmt w:val="lowerLetter"/>
      <w:lvlText w:val="%8."/>
      <w:lvlJc w:val="left"/>
      <w:pPr>
        <w:ind w:left="6640" w:hanging="360"/>
      </w:pPr>
    </w:lvl>
    <w:lvl w:ilvl="8" w:tplc="0416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>
    <w:nsid w:val="24BC7D7E"/>
    <w:multiLevelType w:val="hybridMultilevel"/>
    <w:tmpl w:val="232CD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0036E"/>
    <w:multiLevelType w:val="multilevel"/>
    <w:tmpl w:val="7810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834A1"/>
    <w:multiLevelType w:val="multilevel"/>
    <w:tmpl w:val="687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C1019"/>
    <w:multiLevelType w:val="multilevel"/>
    <w:tmpl w:val="7F9C2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F52B4"/>
    <w:multiLevelType w:val="hybridMultilevel"/>
    <w:tmpl w:val="F17CD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96607"/>
    <w:multiLevelType w:val="multilevel"/>
    <w:tmpl w:val="EA8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33E4B"/>
    <w:multiLevelType w:val="multilevel"/>
    <w:tmpl w:val="2C2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F10F7"/>
    <w:multiLevelType w:val="hybridMultilevel"/>
    <w:tmpl w:val="0A4A26AA"/>
    <w:lvl w:ilvl="0" w:tplc="E3D279CC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3641DA"/>
    <w:multiLevelType w:val="hybridMultilevel"/>
    <w:tmpl w:val="370A0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51364"/>
    <w:multiLevelType w:val="hybridMultilevel"/>
    <w:tmpl w:val="43F68A32"/>
    <w:lvl w:ilvl="0" w:tplc="127EDCD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6D646C5B"/>
    <w:multiLevelType w:val="multilevel"/>
    <w:tmpl w:val="7020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E012A0"/>
    <w:multiLevelType w:val="multilevel"/>
    <w:tmpl w:val="7CB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475D43"/>
    <w:multiLevelType w:val="hybridMultilevel"/>
    <w:tmpl w:val="08F62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53CF0"/>
    <w:multiLevelType w:val="multilevel"/>
    <w:tmpl w:val="266E9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D254874"/>
    <w:multiLevelType w:val="multilevel"/>
    <w:tmpl w:val="AF5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1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EA"/>
    <w:rsid w:val="00002050"/>
    <w:rsid w:val="00005697"/>
    <w:rsid w:val="00010462"/>
    <w:rsid w:val="00014076"/>
    <w:rsid w:val="00021240"/>
    <w:rsid w:val="000228B9"/>
    <w:rsid w:val="00023A65"/>
    <w:rsid w:val="00023C16"/>
    <w:rsid w:val="000363E3"/>
    <w:rsid w:val="000437AE"/>
    <w:rsid w:val="0006365D"/>
    <w:rsid w:val="00064FE3"/>
    <w:rsid w:val="00065C79"/>
    <w:rsid w:val="0006744D"/>
    <w:rsid w:val="00070858"/>
    <w:rsid w:val="0007271D"/>
    <w:rsid w:val="000736A2"/>
    <w:rsid w:val="00074E09"/>
    <w:rsid w:val="00081840"/>
    <w:rsid w:val="00086E0D"/>
    <w:rsid w:val="00090E79"/>
    <w:rsid w:val="00094841"/>
    <w:rsid w:val="00095DB8"/>
    <w:rsid w:val="000A55A8"/>
    <w:rsid w:val="000A5CC6"/>
    <w:rsid w:val="000B042B"/>
    <w:rsid w:val="000B7FB9"/>
    <w:rsid w:val="000D3CF7"/>
    <w:rsid w:val="000E27F5"/>
    <w:rsid w:val="000F1783"/>
    <w:rsid w:val="000F6F3E"/>
    <w:rsid w:val="000F72D9"/>
    <w:rsid w:val="00111EA9"/>
    <w:rsid w:val="0011616A"/>
    <w:rsid w:val="00126629"/>
    <w:rsid w:val="0012663F"/>
    <w:rsid w:val="00127CCC"/>
    <w:rsid w:val="00136B79"/>
    <w:rsid w:val="00137302"/>
    <w:rsid w:val="00144D90"/>
    <w:rsid w:val="001535F5"/>
    <w:rsid w:val="00165447"/>
    <w:rsid w:val="00175181"/>
    <w:rsid w:val="00182542"/>
    <w:rsid w:val="00183AC7"/>
    <w:rsid w:val="001906FE"/>
    <w:rsid w:val="0019627F"/>
    <w:rsid w:val="001966E3"/>
    <w:rsid w:val="0019721E"/>
    <w:rsid w:val="001A0BA0"/>
    <w:rsid w:val="001A1D62"/>
    <w:rsid w:val="001B0740"/>
    <w:rsid w:val="001C3274"/>
    <w:rsid w:val="001D1AE3"/>
    <w:rsid w:val="001E0284"/>
    <w:rsid w:val="001E05AA"/>
    <w:rsid w:val="001E2240"/>
    <w:rsid w:val="001E4FA1"/>
    <w:rsid w:val="001F1A32"/>
    <w:rsid w:val="00213091"/>
    <w:rsid w:val="002177F4"/>
    <w:rsid w:val="002424D3"/>
    <w:rsid w:val="00246CF5"/>
    <w:rsid w:val="00247048"/>
    <w:rsid w:val="002506F3"/>
    <w:rsid w:val="00252369"/>
    <w:rsid w:val="00256D02"/>
    <w:rsid w:val="00260894"/>
    <w:rsid w:val="00262BE1"/>
    <w:rsid w:val="00264FB4"/>
    <w:rsid w:val="00271426"/>
    <w:rsid w:val="00271F13"/>
    <w:rsid w:val="00272000"/>
    <w:rsid w:val="002832B6"/>
    <w:rsid w:val="002851CC"/>
    <w:rsid w:val="002909D4"/>
    <w:rsid w:val="002A2E9C"/>
    <w:rsid w:val="002B2E07"/>
    <w:rsid w:val="002C365A"/>
    <w:rsid w:val="002D0FDB"/>
    <w:rsid w:val="002D1300"/>
    <w:rsid w:val="002D22BE"/>
    <w:rsid w:val="002D5180"/>
    <w:rsid w:val="002D6D60"/>
    <w:rsid w:val="002E1732"/>
    <w:rsid w:val="002E44A6"/>
    <w:rsid w:val="00300D64"/>
    <w:rsid w:val="003053E1"/>
    <w:rsid w:val="00305ABA"/>
    <w:rsid w:val="003114E7"/>
    <w:rsid w:val="00340DB9"/>
    <w:rsid w:val="00342039"/>
    <w:rsid w:val="00346512"/>
    <w:rsid w:val="0036305A"/>
    <w:rsid w:val="00371D9A"/>
    <w:rsid w:val="00376777"/>
    <w:rsid w:val="003811D1"/>
    <w:rsid w:val="00383767"/>
    <w:rsid w:val="003849EA"/>
    <w:rsid w:val="00384A39"/>
    <w:rsid w:val="00384B72"/>
    <w:rsid w:val="00385A93"/>
    <w:rsid w:val="00385C13"/>
    <w:rsid w:val="00386F6D"/>
    <w:rsid w:val="0038752B"/>
    <w:rsid w:val="003879DB"/>
    <w:rsid w:val="00390E10"/>
    <w:rsid w:val="003975D0"/>
    <w:rsid w:val="003A15DC"/>
    <w:rsid w:val="003A4082"/>
    <w:rsid w:val="003A40ED"/>
    <w:rsid w:val="003A456C"/>
    <w:rsid w:val="003A6537"/>
    <w:rsid w:val="003A7A7E"/>
    <w:rsid w:val="003D2B03"/>
    <w:rsid w:val="003E1DAA"/>
    <w:rsid w:val="003E4D25"/>
    <w:rsid w:val="003E778E"/>
    <w:rsid w:val="003F342D"/>
    <w:rsid w:val="00403593"/>
    <w:rsid w:val="00404B14"/>
    <w:rsid w:val="004142A4"/>
    <w:rsid w:val="00420591"/>
    <w:rsid w:val="00423B58"/>
    <w:rsid w:val="00432885"/>
    <w:rsid w:val="00440C72"/>
    <w:rsid w:val="00445297"/>
    <w:rsid w:val="00445429"/>
    <w:rsid w:val="00452C30"/>
    <w:rsid w:val="00461D2C"/>
    <w:rsid w:val="0047116B"/>
    <w:rsid w:val="00473327"/>
    <w:rsid w:val="00477A14"/>
    <w:rsid w:val="00480A9B"/>
    <w:rsid w:val="004918EF"/>
    <w:rsid w:val="004925CA"/>
    <w:rsid w:val="00496F68"/>
    <w:rsid w:val="004B22C1"/>
    <w:rsid w:val="004B4DC9"/>
    <w:rsid w:val="004B4EEC"/>
    <w:rsid w:val="004C0112"/>
    <w:rsid w:val="004C20F1"/>
    <w:rsid w:val="004C62B8"/>
    <w:rsid w:val="004C7263"/>
    <w:rsid w:val="004E2106"/>
    <w:rsid w:val="004E252A"/>
    <w:rsid w:val="004E385B"/>
    <w:rsid w:val="004F5FA4"/>
    <w:rsid w:val="00501520"/>
    <w:rsid w:val="00501FD8"/>
    <w:rsid w:val="00503217"/>
    <w:rsid w:val="00514E40"/>
    <w:rsid w:val="005173B2"/>
    <w:rsid w:val="0052473F"/>
    <w:rsid w:val="00533BCB"/>
    <w:rsid w:val="005410B7"/>
    <w:rsid w:val="00557CBC"/>
    <w:rsid w:val="005603E5"/>
    <w:rsid w:val="005624A4"/>
    <w:rsid w:val="00571ACF"/>
    <w:rsid w:val="00574526"/>
    <w:rsid w:val="005746C8"/>
    <w:rsid w:val="0058295B"/>
    <w:rsid w:val="00583D94"/>
    <w:rsid w:val="00585E63"/>
    <w:rsid w:val="00587670"/>
    <w:rsid w:val="005A0954"/>
    <w:rsid w:val="005B022E"/>
    <w:rsid w:val="005B0DE9"/>
    <w:rsid w:val="005B27CA"/>
    <w:rsid w:val="005B2AF6"/>
    <w:rsid w:val="005B5413"/>
    <w:rsid w:val="005D0DCB"/>
    <w:rsid w:val="005D2898"/>
    <w:rsid w:val="005E2F03"/>
    <w:rsid w:val="005E336F"/>
    <w:rsid w:val="005E7A97"/>
    <w:rsid w:val="005F0A99"/>
    <w:rsid w:val="005F145B"/>
    <w:rsid w:val="005F245F"/>
    <w:rsid w:val="006014B1"/>
    <w:rsid w:val="006040D0"/>
    <w:rsid w:val="00604ED3"/>
    <w:rsid w:val="00606504"/>
    <w:rsid w:val="006154E6"/>
    <w:rsid w:val="006176C6"/>
    <w:rsid w:val="00647EBE"/>
    <w:rsid w:val="00663BED"/>
    <w:rsid w:val="006671F6"/>
    <w:rsid w:val="00670637"/>
    <w:rsid w:val="00673BD2"/>
    <w:rsid w:val="00687086"/>
    <w:rsid w:val="00691F33"/>
    <w:rsid w:val="00692BCF"/>
    <w:rsid w:val="006A3953"/>
    <w:rsid w:val="006B2441"/>
    <w:rsid w:val="006B3E96"/>
    <w:rsid w:val="006C557F"/>
    <w:rsid w:val="006D2D72"/>
    <w:rsid w:val="006D4C6C"/>
    <w:rsid w:val="006E1875"/>
    <w:rsid w:val="006F3363"/>
    <w:rsid w:val="00702B21"/>
    <w:rsid w:val="00705936"/>
    <w:rsid w:val="00711064"/>
    <w:rsid w:val="00716D41"/>
    <w:rsid w:val="00722371"/>
    <w:rsid w:val="007277E3"/>
    <w:rsid w:val="007322C2"/>
    <w:rsid w:val="007362C8"/>
    <w:rsid w:val="007545D9"/>
    <w:rsid w:val="00777F88"/>
    <w:rsid w:val="007852C3"/>
    <w:rsid w:val="00785C50"/>
    <w:rsid w:val="00790AB1"/>
    <w:rsid w:val="00790C94"/>
    <w:rsid w:val="00794882"/>
    <w:rsid w:val="00794910"/>
    <w:rsid w:val="007A1E54"/>
    <w:rsid w:val="007A48C9"/>
    <w:rsid w:val="007B048B"/>
    <w:rsid w:val="007B5751"/>
    <w:rsid w:val="007C0B09"/>
    <w:rsid w:val="007C0C78"/>
    <w:rsid w:val="007D4D6C"/>
    <w:rsid w:val="007D545F"/>
    <w:rsid w:val="007D67F6"/>
    <w:rsid w:val="007E3C3E"/>
    <w:rsid w:val="007F1AB6"/>
    <w:rsid w:val="007F4F4A"/>
    <w:rsid w:val="00804ECF"/>
    <w:rsid w:val="00812202"/>
    <w:rsid w:val="00816A24"/>
    <w:rsid w:val="00817D44"/>
    <w:rsid w:val="0082141D"/>
    <w:rsid w:val="00830172"/>
    <w:rsid w:val="00831E2B"/>
    <w:rsid w:val="00843A2D"/>
    <w:rsid w:val="00844F01"/>
    <w:rsid w:val="00854E4E"/>
    <w:rsid w:val="0086257B"/>
    <w:rsid w:val="008650FA"/>
    <w:rsid w:val="00866CFC"/>
    <w:rsid w:val="0089314A"/>
    <w:rsid w:val="008941F7"/>
    <w:rsid w:val="008B07C8"/>
    <w:rsid w:val="008B0863"/>
    <w:rsid w:val="008C32E6"/>
    <w:rsid w:val="008C4BAE"/>
    <w:rsid w:val="008C6A27"/>
    <w:rsid w:val="008C7058"/>
    <w:rsid w:val="008D03D5"/>
    <w:rsid w:val="008D42DE"/>
    <w:rsid w:val="008E0C41"/>
    <w:rsid w:val="008E7B13"/>
    <w:rsid w:val="008F6B2F"/>
    <w:rsid w:val="008F7817"/>
    <w:rsid w:val="00900694"/>
    <w:rsid w:val="00907532"/>
    <w:rsid w:val="00912EB7"/>
    <w:rsid w:val="0092267E"/>
    <w:rsid w:val="00925D8D"/>
    <w:rsid w:val="009366C1"/>
    <w:rsid w:val="00937A7E"/>
    <w:rsid w:val="00952AAD"/>
    <w:rsid w:val="00955984"/>
    <w:rsid w:val="00971CF6"/>
    <w:rsid w:val="0097493E"/>
    <w:rsid w:val="009865D4"/>
    <w:rsid w:val="00991680"/>
    <w:rsid w:val="009A22A2"/>
    <w:rsid w:val="009B2DC2"/>
    <w:rsid w:val="009B6AD2"/>
    <w:rsid w:val="009B7C12"/>
    <w:rsid w:val="009C5E02"/>
    <w:rsid w:val="009C6B68"/>
    <w:rsid w:val="009C72D3"/>
    <w:rsid w:val="009D02A3"/>
    <w:rsid w:val="009D06D8"/>
    <w:rsid w:val="009D2BC0"/>
    <w:rsid w:val="009D2DF0"/>
    <w:rsid w:val="009D3691"/>
    <w:rsid w:val="009E16A1"/>
    <w:rsid w:val="009F0EE8"/>
    <w:rsid w:val="009F1D61"/>
    <w:rsid w:val="009F501F"/>
    <w:rsid w:val="00A257B7"/>
    <w:rsid w:val="00A32809"/>
    <w:rsid w:val="00A358CC"/>
    <w:rsid w:val="00A4342C"/>
    <w:rsid w:val="00A44B30"/>
    <w:rsid w:val="00A45A17"/>
    <w:rsid w:val="00A461B1"/>
    <w:rsid w:val="00A57423"/>
    <w:rsid w:val="00A578FB"/>
    <w:rsid w:val="00A72C60"/>
    <w:rsid w:val="00A76189"/>
    <w:rsid w:val="00A902FB"/>
    <w:rsid w:val="00AA5F06"/>
    <w:rsid w:val="00AC09EA"/>
    <w:rsid w:val="00AC285D"/>
    <w:rsid w:val="00AC4C31"/>
    <w:rsid w:val="00AC7310"/>
    <w:rsid w:val="00AC7703"/>
    <w:rsid w:val="00AE0CEC"/>
    <w:rsid w:val="00AE3DCA"/>
    <w:rsid w:val="00AE77F3"/>
    <w:rsid w:val="00AF2544"/>
    <w:rsid w:val="00B02332"/>
    <w:rsid w:val="00B03BB1"/>
    <w:rsid w:val="00B04652"/>
    <w:rsid w:val="00B06042"/>
    <w:rsid w:val="00B13D07"/>
    <w:rsid w:val="00B176BD"/>
    <w:rsid w:val="00B34D8E"/>
    <w:rsid w:val="00B3681E"/>
    <w:rsid w:val="00B42A52"/>
    <w:rsid w:val="00B629A0"/>
    <w:rsid w:val="00B77063"/>
    <w:rsid w:val="00B82581"/>
    <w:rsid w:val="00B917E9"/>
    <w:rsid w:val="00BA57B6"/>
    <w:rsid w:val="00BB1781"/>
    <w:rsid w:val="00BB4712"/>
    <w:rsid w:val="00BC4CA3"/>
    <w:rsid w:val="00BC75C3"/>
    <w:rsid w:val="00BD0A55"/>
    <w:rsid w:val="00BD0B9F"/>
    <w:rsid w:val="00BD2355"/>
    <w:rsid w:val="00BD2452"/>
    <w:rsid w:val="00BD392D"/>
    <w:rsid w:val="00BD7C93"/>
    <w:rsid w:val="00BE06EF"/>
    <w:rsid w:val="00BE1D37"/>
    <w:rsid w:val="00C01C36"/>
    <w:rsid w:val="00C035DB"/>
    <w:rsid w:val="00C0723E"/>
    <w:rsid w:val="00C10B5B"/>
    <w:rsid w:val="00C15269"/>
    <w:rsid w:val="00C21C68"/>
    <w:rsid w:val="00C21EDC"/>
    <w:rsid w:val="00C26D01"/>
    <w:rsid w:val="00C322FD"/>
    <w:rsid w:val="00C400E4"/>
    <w:rsid w:val="00C419FC"/>
    <w:rsid w:val="00C45487"/>
    <w:rsid w:val="00C46900"/>
    <w:rsid w:val="00C5094A"/>
    <w:rsid w:val="00C5366E"/>
    <w:rsid w:val="00C56F93"/>
    <w:rsid w:val="00C605BE"/>
    <w:rsid w:val="00C6122E"/>
    <w:rsid w:val="00C75955"/>
    <w:rsid w:val="00C76A38"/>
    <w:rsid w:val="00C8256D"/>
    <w:rsid w:val="00C82B0B"/>
    <w:rsid w:val="00C84BEA"/>
    <w:rsid w:val="00C8724E"/>
    <w:rsid w:val="00C90972"/>
    <w:rsid w:val="00CA2C7A"/>
    <w:rsid w:val="00CA6589"/>
    <w:rsid w:val="00CA6E5A"/>
    <w:rsid w:val="00CB12D7"/>
    <w:rsid w:val="00CB3E1B"/>
    <w:rsid w:val="00CC00A0"/>
    <w:rsid w:val="00CC3E95"/>
    <w:rsid w:val="00CC60DC"/>
    <w:rsid w:val="00CE68F5"/>
    <w:rsid w:val="00CF530D"/>
    <w:rsid w:val="00D0086C"/>
    <w:rsid w:val="00D01572"/>
    <w:rsid w:val="00D02DC4"/>
    <w:rsid w:val="00D03D0E"/>
    <w:rsid w:val="00D1196B"/>
    <w:rsid w:val="00D12FDF"/>
    <w:rsid w:val="00D2181A"/>
    <w:rsid w:val="00D3382A"/>
    <w:rsid w:val="00D35617"/>
    <w:rsid w:val="00D40F97"/>
    <w:rsid w:val="00D454D5"/>
    <w:rsid w:val="00D57A1C"/>
    <w:rsid w:val="00D622B1"/>
    <w:rsid w:val="00D631DD"/>
    <w:rsid w:val="00D6350F"/>
    <w:rsid w:val="00D750CD"/>
    <w:rsid w:val="00D85808"/>
    <w:rsid w:val="00D85FE9"/>
    <w:rsid w:val="00D91439"/>
    <w:rsid w:val="00D949C0"/>
    <w:rsid w:val="00D96F75"/>
    <w:rsid w:val="00DB00B5"/>
    <w:rsid w:val="00DB1DF4"/>
    <w:rsid w:val="00DB7AB9"/>
    <w:rsid w:val="00DD3C52"/>
    <w:rsid w:val="00DE59D3"/>
    <w:rsid w:val="00DF0457"/>
    <w:rsid w:val="00DF0C48"/>
    <w:rsid w:val="00DF2BDF"/>
    <w:rsid w:val="00DF34F6"/>
    <w:rsid w:val="00DF3F52"/>
    <w:rsid w:val="00DF656F"/>
    <w:rsid w:val="00E16F9E"/>
    <w:rsid w:val="00E173C7"/>
    <w:rsid w:val="00E2566B"/>
    <w:rsid w:val="00E471BC"/>
    <w:rsid w:val="00E55BBF"/>
    <w:rsid w:val="00E677E5"/>
    <w:rsid w:val="00E7050E"/>
    <w:rsid w:val="00E759AA"/>
    <w:rsid w:val="00E84152"/>
    <w:rsid w:val="00E8722B"/>
    <w:rsid w:val="00E91063"/>
    <w:rsid w:val="00E91DEB"/>
    <w:rsid w:val="00E94A99"/>
    <w:rsid w:val="00E95F8F"/>
    <w:rsid w:val="00E976E8"/>
    <w:rsid w:val="00EB2788"/>
    <w:rsid w:val="00EB4E3D"/>
    <w:rsid w:val="00EB6E4B"/>
    <w:rsid w:val="00EC12E8"/>
    <w:rsid w:val="00ED038A"/>
    <w:rsid w:val="00ED56DE"/>
    <w:rsid w:val="00ED7A2C"/>
    <w:rsid w:val="00EE543B"/>
    <w:rsid w:val="00EE6307"/>
    <w:rsid w:val="00EF1B96"/>
    <w:rsid w:val="00EF33F7"/>
    <w:rsid w:val="00EF4432"/>
    <w:rsid w:val="00F044D7"/>
    <w:rsid w:val="00F073A0"/>
    <w:rsid w:val="00F11111"/>
    <w:rsid w:val="00F15D7A"/>
    <w:rsid w:val="00F46EF3"/>
    <w:rsid w:val="00F52A7C"/>
    <w:rsid w:val="00F53F75"/>
    <w:rsid w:val="00F5427D"/>
    <w:rsid w:val="00F718BE"/>
    <w:rsid w:val="00F7413B"/>
    <w:rsid w:val="00F82D0F"/>
    <w:rsid w:val="00F9353E"/>
    <w:rsid w:val="00F96502"/>
    <w:rsid w:val="00FA0E49"/>
    <w:rsid w:val="00FC2A2D"/>
    <w:rsid w:val="00FD097D"/>
    <w:rsid w:val="00FD4F03"/>
    <w:rsid w:val="00FE2282"/>
    <w:rsid w:val="00FE5B14"/>
    <w:rsid w:val="00FF355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6B"/>
  </w:style>
  <w:style w:type="paragraph" w:styleId="Ttulo1">
    <w:name w:val="heading 1"/>
    <w:basedOn w:val="Normal"/>
    <w:next w:val="Normal"/>
    <w:link w:val="Ttulo1Char"/>
    <w:uiPriority w:val="9"/>
    <w:qFormat/>
    <w:rsid w:val="00C41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9E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65C79"/>
  </w:style>
  <w:style w:type="paragraph" w:styleId="NormalWeb">
    <w:name w:val="Normal (Web)"/>
    <w:basedOn w:val="Normal"/>
    <w:uiPriority w:val="99"/>
    <w:semiHidden/>
    <w:unhideWhenUsed/>
    <w:rsid w:val="0080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07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E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06"/>
  </w:style>
  <w:style w:type="paragraph" w:styleId="Rodap">
    <w:name w:val="footer"/>
    <w:basedOn w:val="Normal"/>
    <w:link w:val="RodapChar"/>
    <w:uiPriority w:val="99"/>
    <w:unhideWhenUsed/>
    <w:rsid w:val="004E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06"/>
  </w:style>
  <w:style w:type="paragraph" w:styleId="Textodebalo">
    <w:name w:val="Balloon Text"/>
    <w:basedOn w:val="Normal"/>
    <w:link w:val="TextodebaloChar"/>
    <w:uiPriority w:val="99"/>
    <w:semiHidden/>
    <w:unhideWhenUsed/>
    <w:rsid w:val="00A9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2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7058"/>
    <w:rPr>
      <w:color w:val="6B9F25" w:themeColor="hyperlink"/>
      <w:u w:val="single"/>
    </w:rPr>
  </w:style>
  <w:style w:type="table" w:customStyle="1" w:styleId="SombreamentoClaro1">
    <w:name w:val="Sombreamento Claro1"/>
    <w:basedOn w:val="Tabelanormal"/>
    <w:uiPriority w:val="60"/>
    <w:rsid w:val="000D3C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02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19F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D130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130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E7050E"/>
    <w:rPr>
      <w:i/>
      <w:iCs/>
    </w:rPr>
  </w:style>
  <w:style w:type="character" w:styleId="Forte">
    <w:name w:val="Strong"/>
    <w:basedOn w:val="Fontepargpadro"/>
    <w:uiPriority w:val="22"/>
    <w:qFormat/>
    <w:rsid w:val="00E7050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60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060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60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6B"/>
  </w:style>
  <w:style w:type="paragraph" w:styleId="Ttulo1">
    <w:name w:val="heading 1"/>
    <w:basedOn w:val="Normal"/>
    <w:next w:val="Normal"/>
    <w:link w:val="Ttulo1Char"/>
    <w:uiPriority w:val="9"/>
    <w:qFormat/>
    <w:rsid w:val="00C41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9E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65C79"/>
  </w:style>
  <w:style w:type="paragraph" w:styleId="NormalWeb">
    <w:name w:val="Normal (Web)"/>
    <w:basedOn w:val="Normal"/>
    <w:uiPriority w:val="99"/>
    <w:semiHidden/>
    <w:unhideWhenUsed/>
    <w:rsid w:val="0080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07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E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06"/>
  </w:style>
  <w:style w:type="paragraph" w:styleId="Rodap">
    <w:name w:val="footer"/>
    <w:basedOn w:val="Normal"/>
    <w:link w:val="RodapChar"/>
    <w:uiPriority w:val="99"/>
    <w:unhideWhenUsed/>
    <w:rsid w:val="004E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06"/>
  </w:style>
  <w:style w:type="paragraph" w:styleId="Textodebalo">
    <w:name w:val="Balloon Text"/>
    <w:basedOn w:val="Normal"/>
    <w:link w:val="TextodebaloChar"/>
    <w:uiPriority w:val="99"/>
    <w:semiHidden/>
    <w:unhideWhenUsed/>
    <w:rsid w:val="00A9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2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7058"/>
    <w:rPr>
      <w:color w:val="6B9F25" w:themeColor="hyperlink"/>
      <w:u w:val="single"/>
    </w:rPr>
  </w:style>
  <w:style w:type="table" w:customStyle="1" w:styleId="SombreamentoClaro1">
    <w:name w:val="Sombreamento Claro1"/>
    <w:basedOn w:val="Tabelanormal"/>
    <w:uiPriority w:val="60"/>
    <w:rsid w:val="000D3C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02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19F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D130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130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E7050E"/>
    <w:rPr>
      <w:i/>
      <w:iCs/>
    </w:rPr>
  </w:style>
  <w:style w:type="character" w:styleId="Forte">
    <w:name w:val="Strong"/>
    <w:basedOn w:val="Fontepargpadro"/>
    <w:uiPriority w:val="22"/>
    <w:qFormat/>
    <w:rsid w:val="00E7050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60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060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6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5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5185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9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35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36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45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08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58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7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34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51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05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405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122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956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2847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071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0217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06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08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3F25-C3E9-495C-88F0-4F1C2C8D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Marreiro</dc:creator>
  <cp:lastModifiedBy>Orlando Marreiro</cp:lastModifiedBy>
  <cp:revision>4</cp:revision>
  <cp:lastPrinted>2016-11-26T12:26:00Z</cp:lastPrinted>
  <dcterms:created xsi:type="dcterms:W3CDTF">2017-07-03T01:18:00Z</dcterms:created>
  <dcterms:modified xsi:type="dcterms:W3CDTF">2017-07-03T02:52:00Z</dcterms:modified>
</cp:coreProperties>
</file>